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E5C24">
            <w:pPr>
              <w:pStyle w:val="Heading6"/>
              <w:contextualSpacing w:val="0"/>
            </w:pPr>
            <w:r>
              <w:t>Apr 17</w:t>
            </w:r>
            <w:r w:rsidR="007D104A">
              <w:t>, 2015</w:t>
            </w:r>
            <w:r w:rsidR="006E6807">
              <w:br/>
            </w:r>
          </w:p>
          <w:p w:rsidR="00B345F4" w:rsidRDefault="00BE5C24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32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FF7" w:rsidRDefault="00BE5C24" w:rsidP="007A3629">
            <w:r>
              <w:t>Completed data entry for Name and date range.</w:t>
            </w:r>
          </w:p>
          <w:p w:rsidR="00BE5C24" w:rsidRDefault="00BE5C24" w:rsidP="007A3629"/>
          <w:p w:rsidR="00BE5C24" w:rsidRDefault="00BE5C24" w:rsidP="007A3629">
            <w:r>
              <w:t>Worked on entry for days of week, length, and coating line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BE5C24" w:rsidP="003D1210">
            <w:pPr>
              <w:contextualSpacing w:val="0"/>
              <w:jc w:val="right"/>
            </w:pPr>
            <w:r>
              <w:t>6</w:t>
            </w:r>
            <w:r w:rsidR="00E015AF">
              <w:t xml:space="preserve"> hrs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E015AF" w:rsidRDefault="00BE5C24" w:rsidP="00363027">
            <w:pPr>
              <w:contextualSpacing w:val="0"/>
              <w:jc w:val="right"/>
            </w:pPr>
            <w:r>
              <w:t>14</w:t>
            </w:r>
            <w:r w:rsidR="00E015AF">
              <w:t xml:space="preserve"> hrs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2C753F" w:rsidP="003D1210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hr</w:t>
            </w:r>
            <w:bookmarkEnd w:id="5"/>
            <w:bookmarkEnd w:id="6"/>
          </w:p>
          <w:p w:rsidR="00FD4222" w:rsidRDefault="00FD4222" w:rsidP="00367FF7">
            <w:pPr>
              <w:contextualSpacing w:val="0"/>
              <w:jc w:val="right"/>
            </w:pPr>
          </w:p>
          <w:p w:rsidR="00E015AF" w:rsidRDefault="00E015AF" w:rsidP="00367FF7">
            <w:pPr>
              <w:contextualSpacing w:val="0"/>
              <w:jc w:val="right"/>
            </w:pPr>
            <w:r>
              <w:t>$20/hr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BE5C24" w:rsidP="003D1210">
            <w:pPr>
              <w:contextualSpacing w:val="0"/>
              <w:jc w:val="right"/>
            </w:pPr>
            <w:r>
              <w:t>$12</w:t>
            </w:r>
            <w:r w:rsidR="00E015AF">
              <w:t>0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E015AF" w:rsidRDefault="00BE5C24" w:rsidP="00363027">
            <w:pPr>
              <w:contextualSpacing w:val="0"/>
              <w:jc w:val="right"/>
            </w:pPr>
            <w:r>
              <w:t>$28</w:t>
            </w:r>
            <w:bookmarkStart w:id="7" w:name="_GoBack"/>
            <w:bookmarkEnd w:id="7"/>
            <w:r w:rsidR="00E015AF">
              <w:t>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015AF" w:rsidP="0011534B">
            <w:pPr>
              <w:ind w:right="100"/>
              <w:contextualSpacing w:val="0"/>
              <w:jc w:val="right"/>
            </w:pPr>
            <w:r>
              <w:t xml:space="preserve">  2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015AF" w:rsidP="00C75B93">
            <w:pPr>
              <w:contextualSpacing w:val="0"/>
              <w:jc w:val="right"/>
            </w:pPr>
            <w:r>
              <w:t>$4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69" w:rsidRDefault="006D2569">
      <w:r>
        <w:separator/>
      </w:r>
    </w:p>
  </w:endnote>
  <w:endnote w:type="continuationSeparator" w:id="0">
    <w:p w:rsidR="006D2569" w:rsidRDefault="006D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69" w:rsidRDefault="006D2569">
      <w:r>
        <w:separator/>
      </w:r>
    </w:p>
  </w:footnote>
  <w:footnote w:type="continuationSeparator" w:id="0">
    <w:p w:rsidR="006D2569" w:rsidRDefault="006D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C753F"/>
    <w:rsid w:val="003074E2"/>
    <w:rsid w:val="00335744"/>
    <w:rsid w:val="00363027"/>
    <w:rsid w:val="00367FF7"/>
    <w:rsid w:val="003A7DA0"/>
    <w:rsid w:val="003B5DB4"/>
    <w:rsid w:val="003C3922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2569"/>
    <w:rsid w:val="006D5B9D"/>
    <w:rsid w:val="006E6807"/>
    <w:rsid w:val="00716E6A"/>
    <w:rsid w:val="00723C18"/>
    <w:rsid w:val="00736721"/>
    <w:rsid w:val="007748A9"/>
    <w:rsid w:val="007846DD"/>
    <w:rsid w:val="007A3629"/>
    <w:rsid w:val="007B276E"/>
    <w:rsid w:val="007C6684"/>
    <w:rsid w:val="007D104A"/>
    <w:rsid w:val="008A427E"/>
    <w:rsid w:val="008C219A"/>
    <w:rsid w:val="009828E9"/>
    <w:rsid w:val="009D571B"/>
    <w:rsid w:val="00A03EC5"/>
    <w:rsid w:val="00A2422A"/>
    <w:rsid w:val="00A24BBC"/>
    <w:rsid w:val="00A45A68"/>
    <w:rsid w:val="00A909AE"/>
    <w:rsid w:val="00B0429B"/>
    <w:rsid w:val="00B32AD8"/>
    <w:rsid w:val="00B345F4"/>
    <w:rsid w:val="00B77386"/>
    <w:rsid w:val="00B9659E"/>
    <w:rsid w:val="00BC68C8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536B8"/>
    <w:rsid w:val="00FC6F84"/>
    <w:rsid w:val="00FD32D6"/>
    <w:rsid w:val="00FD4222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D770-DB45-400B-BE93-343F27B4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6</cp:revision>
  <dcterms:created xsi:type="dcterms:W3CDTF">2015-03-30T06:24:00Z</dcterms:created>
  <dcterms:modified xsi:type="dcterms:W3CDTF">2015-04-20T05:19:00Z</dcterms:modified>
</cp:coreProperties>
</file>